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57" w:rsidRPr="00DC2C67" w:rsidRDefault="00034757" w:rsidP="000347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  <w:u w:val="single"/>
        </w:rPr>
      </w:pP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JУЛ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СКИ</w:t>
      </w:r>
      <w:r w:rsidRPr="00DC2C67"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 xml:space="preserve"> ИСПИТНИ РОК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 xml:space="preserve"> ШКОЛСКЕ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 xml:space="preserve"> 2022/23.</w:t>
      </w:r>
      <w:r w:rsidRPr="00DC2C67"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 xml:space="preserve"> ГОДИНЕ</w:t>
      </w: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</w:pPr>
      <w:r w:rsidRPr="00DC2C67"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 xml:space="preserve">ЗА СТУДЕНТЕ </w:t>
      </w:r>
      <w:r w:rsidRPr="00DC2C67"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ПОСТДИПЛОМЦЕ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 xml:space="preserve">, </w:t>
      </w: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</w:pPr>
      <w:r w:rsidRPr="00DC2C67"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(ДАС,САС, УС)</w:t>
      </w: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</w:pP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</w:pPr>
    </w:p>
    <w:p w:rsidR="00034757" w:rsidRPr="00DC2C6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</w:pP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 w:rsidRPr="00E9106F"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ЈУЛ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СКИ</w:t>
      </w:r>
      <w:r w:rsidRPr="00686D29"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 испитни рок 2022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/23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. године за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 СВЕ СТУДЕНТЕ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  трајаће од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07.07. до 14.07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.2023. године</w:t>
      </w: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Студенти на постдипломским студијама 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 xml:space="preserve">(ДАС,САС)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моћи ће да пријаве испите од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30.06.–04.07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.2023. године преко интернета</w:t>
      </w: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у било које доба дана</w:t>
      </w:r>
    </w:p>
    <w:p w:rsidR="00034757" w:rsidRPr="00C507D0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val="sr-Cyrl-RS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 w:rsidRPr="00686D29"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>Накнадно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 пријављивање испита 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биће могуће само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05.07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.2023. године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у студентској</w:t>
      </w:r>
      <w:r w:rsidRPr="00686D29"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служби најкасније до 13 часова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,</w:t>
      </w:r>
      <w:r w:rsidRPr="00726EE0"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( или касније уз писмену сагласност професора испитивача)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 </w:t>
      </w:r>
      <w:r w:rsidRPr="00C507D0">
        <w:rPr>
          <w:rFonts w:ascii="Times New Roman" w:hAnsi="Times New Roman" w:cs="Times New Roman"/>
          <w:b/>
          <w:bCs/>
          <w:sz w:val="30"/>
          <w:szCs w:val="30"/>
          <w:lang w:val="sr-Cyrl-RS"/>
        </w:rPr>
        <w:t>у канцеларији бр. 26</w:t>
      </w:r>
      <w:r>
        <w:rPr>
          <w:rFonts w:ascii="Times New Roman" w:hAnsi="Times New Roman" w:cs="Times New Roman"/>
          <w:b/>
          <w:bCs/>
          <w:sz w:val="30"/>
          <w:szCs w:val="30"/>
          <w:lang w:val="sr-Cyrl-RS"/>
        </w:rPr>
        <w:t>.</w:t>
      </w: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Сва накнадна пријављивања испита плаћају се 1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.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500,00 динара</w:t>
      </w: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испите који се пријављују прва три пута, односно 2.000,00 уместо</w:t>
      </w: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1000,00 динара за испите који се пријављују више од три пута).</w:t>
      </w: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Постдипломци (ДАС и САС) не потврђују излазак на испит</w:t>
      </w:r>
    </w:p>
    <w:p w:rsidR="00034757" w:rsidRPr="00DC2C6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</w:pPr>
    </w:p>
    <w:p w:rsidR="00034757" w:rsidRPr="004671E1" w:rsidRDefault="00034757" w:rsidP="00034757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0"/>
          <w:szCs w:val="30"/>
          <w:lang w:val="en-US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>Новац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 за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пријављивање испита 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и за </w:t>
      </w:r>
      <w:r>
        <w:rPr>
          <w:rFonts w:cs="TimesNewRoman,Bold"/>
          <w:b/>
          <w:bCs/>
          <w:sz w:val="30"/>
          <w:szCs w:val="30"/>
          <w:lang w:val="sr-Cyrl-RS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школарину ако неко није платио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 на студентс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ким налозима треба да буде до 30</w:t>
      </w:r>
      <w:bookmarkStart w:id="0" w:name="_GoBack"/>
      <w:bookmarkEnd w:id="0"/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. 06. 2023.год. Студенти који не уплаћују новац директно на свој  налог већ преко профактуре, морају да скенирану фотокопију уплате (фирма и сл.) пошаљу на маил: </w:t>
      </w:r>
      <w:r>
        <w:rPr>
          <w:rFonts w:cs="TimesNewRoman,Bold"/>
          <w:b/>
          <w:bCs/>
          <w:sz w:val="30"/>
          <w:szCs w:val="30"/>
        </w:rPr>
        <w:t>postdiplomske_studije</w:t>
      </w:r>
      <w:r>
        <w:rPr>
          <w:rFonts w:cs="TimesNewRoman,Bold"/>
          <w:b/>
          <w:bCs/>
          <w:sz w:val="30"/>
          <w:szCs w:val="30"/>
          <w:lang w:val="en-US"/>
        </w:rPr>
        <w:t>@vet.bg.ac.rs</w:t>
      </w: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Постдипломци којима новац за школарину буде учитан на налог тек</w:t>
      </w:r>
      <w:r w:rsidRPr="002C1B6F"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последњег дана предвиђеног за самостално пријављив.</w:t>
      </w: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испита,</w:t>
      </w:r>
      <w:r w:rsidRPr="002C1B6F"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школарина ће бити раздужена истог дана око 14 часова.</w:t>
      </w: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Након</w:t>
      </w:r>
      <w:r w:rsidRPr="002C1B6F"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тога, а најкасније до краја дана, студенти ће сами моћи да пријаве</w:t>
      </w:r>
      <w:r w:rsidRPr="002C1B6F"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испите преко својих налога.</w:t>
      </w: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sr-Cyrl-RS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  <w:lang w:val="sr-Cyrl-RS"/>
        </w:rPr>
        <w:t></w:t>
      </w:r>
      <w:r>
        <w:rPr>
          <w:rFonts w:ascii="Times New Roman" w:hAnsi="Times New Roman" w:cs="Times New Roman"/>
          <w:b/>
          <w:sz w:val="30"/>
          <w:szCs w:val="30"/>
          <w:lang w:val="sr-Cyrl-RS"/>
        </w:rPr>
        <w:t>Постдипломци УС (ужа специјализација) испите пријављују директно на Катедри у договору са предметним наставником</w:t>
      </w:r>
    </w:p>
    <w:p w:rsidR="00034757" w:rsidRPr="009D6C3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  <w:lang w:val="sr-Cyrl-RS"/>
        </w:rPr>
      </w:pPr>
      <w:r w:rsidRPr="009D6C37">
        <w:rPr>
          <w:rFonts w:ascii="Symbol" w:hAnsi="Symbol" w:cs="Symbol"/>
          <w:sz w:val="30"/>
          <w:szCs w:val="30"/>
          <w:u w:val="single"/>
        </w:rPr>
        <w:t></w:t>
      </w:r>
      <w:r w:rsidRPr="009D6C37">
        <w:rPr>
          <w:rFonts w:ascii="Symbol" w:hAnsi="Symbol" w:cs="Symbol"/>
          <w:sz w:val="30"/>
          <w:szCs w:val="30"/>
          <w:u w:val="single"/>
          <w:lang w:val="sr-Cyrl-RS"/>
        </w:rPr>
        <w:t></w:t>
      </w:r>
      <w:r w:rsidRPr="009D6C37">
        <w:rPr>
          <w:rFonts w:ascii="Times New Roman" w:hAnsi="Times New Roman" w:cs="Times New Roman"/>
          <w:b/>
          <w:sz w:val="30"/>
          <w:szCs w:val="30"/>
          <w:u w:val="single"/>
          <w:lang w:val="sr-Cyrl-RS"/>
        </w:rPr>
        <w:t>Распоред полагања испита и остале обавезе у вези са испитним роком треба проверити на сајту факултета и на Катедрама</w:t>
      </w:r>
    </w:p>
    <w:p w:rsidR="00034757" w:rsidRPr="009D6C3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  <w:lang w:val="sr-Cyrl-RS"/>
        </w:rPr>
      </w:pP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sr-Cyrl-RS"/>
        </w:rPr>
      </w:pP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sr-Cyrl-RS"/>
        </w:rPr>
      </w:pPr>
    </w:p>
    <w:p w:rsidR="00034757" w:rsidRDefault="00034757" w:rsidP="00034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sr-Cyrl-RS"/>
        </w:rPr>
      </w:pPr>
    </w:p>
    <w:p w:rsidR="00034757" w:rsidRDefault="00034757" w:rsidP="00034757"/>
    <w:sectPr w:rsidR="00034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57"/>
    <w:rsid w:val="00034757"/>
    <w:rsid w:val="0071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C14A"/>
  <w15:chartTrackingRefBased/>
  <w15:docId w15:val="{2889A5D8-2BBD-4ADB-BB26-43FB575C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77CC-0634-4344-BCFB-574B6CA5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6-28T07:53:00Z</dcterms:created>
  <dcterms:modified xsi:type="dcterms:W3CDTF">2023-06-28T07:58:00Z</dcterms:modified>
</cp:coreProperties>
</file>